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2583" w14:textId="411B78C3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</w:tcPr>
          <w:p w14:paraId="0D6932F3" w14:textId="45713E81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</w:tcPr>
          <w:p w14:paraId="1BDFDB8D" w14:textId="44BF084B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1834A724" w14:textId="69A4779C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A85B1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5B0114D8" w14:textId="0EA0B010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A85B1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621E" w14:textId="77777777" w:rsidR="00F06B7A" w:rsidRDefault="00F06B7A">
      <w:r>
        <w:separator/>
      </w:r>
    </w:p>
  </w:endnote>
  <w:endnote w:type="continuationSeparator" w:id="0">
    <w:p w14:paraId="730BBD76" w14:textId="77777777" w:rsidR="00F06B7A" w:rsidRDefault="00F0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2B13F34-B67F-442F-AFCE-38ECAB22C0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1254" w14:textId="77777777" w:rsidR="00F06B7A" w:rsidRDefault="00F06B7A">
      <w:r>
        <w:separator/>
      </w:r>
    </w:p>
  </w:footnote>
  <w:footnote w:type="continuationSeparator" w:id="0">
    <w:p w14:paraId="225EF1DB" w14:textId="77777777" w:rsidR="00F06B7A" w:rsidRDefault="00F0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2539063">
    <w:abstractNumId w:val="5"/>
  </w:num>
  <w:num w:numId="2" w16cid:durableId="966079926">
    <w:abstractNumId w:val="6"/>
  </w:num>
  <w:num w:numId="3" w16cid:durableId="1851331021">
    <w:abstractNumId w:val="3"/>
  </w:num>
  <w:num w:numId="4" w16cid:durableId="2128238308">
    <w:abstractNumId w:val="7"/>
  </w:num>
  <w:num w:numId="5" w16cid:durableId="1198615977">
    <w:abstractNumId w:val="8"/>
  </w:num>
  <w:num w:numId="6" w16cid:durableId="1388603689">
    <w:abstractNumId w:val="4"/>
  </w:num>
  <w:num w:numId="7" w16cid:durableId="1067261907">
    <w:abstractNumId w:val="0"/>
  </w:num>
  <w:num w:numId="8" w16cid:durableId="128060616">
    <w:abstractNumId w:val="2"/>
  </w:num>
  <w:num w:numId="9" w16cid:durableId="100270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677E1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0936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2B93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4ACD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5B19"/>
    <w:rsid w:val="00A87AEF"/>
    <w:rsid w:val="00A958B5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17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06B7A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504</Characters>
  <Application>Microsoft Office Word</Application>
  <DocSecurity>0</DocSecurity>
  <Lines>71</Lines>
  <Paragraphs>53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1:52:00Z</dcterms:created>
  <dcterms:modified xsi:type="dcterms:W3CDTF">2026-01-06T01:52:00Z</dcterms:modified>
</cp:coreProperties>
</file>